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8486EDA" w:rsidR="001C77BF" w:rsidRPr="001C77BF" w:rsidRDefault="00584705" w:rsidP="00E23DB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E453FF">
              <w:t xml:space="preserve"> </w:t>
            </w:r>
            <w:r w:rsidR="00641F4E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99</w:t>
            </w:r>
            <w:bookmarkStart w:id="0" w:name="_GoBack"/>
            <w:bookmarkEnd w:id="0"/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E23DBE" w:rsidRPr="001C77BF" w14:paraId="7DD038FA" w14:textId="77777777" w:rsidTr="00E146E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542EBE30" w:rsidR="00E23DBE" w:rsidRPr="00630829" w:rsidRDefault="00E23DBE" w:rsidP="00E23DBE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136C827D" w:rsidR="00E23DBE" w:rsidRPr="00611F9C" w:rsidRDefault="00FA079E" w:rsidP="00FA079E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SISTENTE EN ALMACEN </w:t>
            </w:r>
            <w:r w:rsidR="00E23DB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23DBE" w:rsidRPr="00D7020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23DB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635EF4" w:rsidRPr="001C77BF" w14:paraId="4B42CF96" w14:textId="77777777" w:rsidTr="00E146E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4071AACA" w:rsidR="00635EF4" w:rsidRPr="00630829" w:rsidRDefault="00635EF4" w:rsidP="00635EF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79D2015E" w:rsidR="00635EF4" w:rsidRPr="00611F9C" w:rsidRDefault="00FA079E" w:rsidP="00635EF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s-PE"/>
              </w:rPr>
              <w:t>UNIDAD DE ABASTECIMIENTO</w:t>
            </w:r>
          </w:p>
        </w:tc>
      </w:tr>
      <w:tr w:rsidR="00635EF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635EF4" w:rsidRPr="001C77BF" w:rsidRDefault="00635EF4" w:rsidP="00635EF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635EF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635EF4" w:rsidRPr="001C77BF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635EF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635EF4" w:rsidRPr="001C77BF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635EF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635EF4" w:rsidRPr="00611F9C" w:rsidRDefault="00635EF4" w:rsidP="00635EF4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635EF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635EF4" w:rsidRPr="001C77BF" w:rsidRDefault="00635EF4" w:rsidP="00635EF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635EF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635EF4" w:rsidRPr="001C77BF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635EF4" w:rsidRPr="001C77BF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635EF4" w:rsidRPr="001C77BF" w:rsidRDefault="00635EF4" w:rsidP="00635EF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635EF4" w:rsidRPr="001C77BF" w14:paraId="43C8310F" w14:textId="77777777" w:rsidTr="0060596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07DA3BA1" w:rsidR="00635EF4" w:rsidRPr="00C8664B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55205EFD" w:rsidR="00635EF4" w:rsidRPr="00CC2392" w:rsidRDefault="00FA079E" w:rsidP="00423235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 xml:space="preserve">ALVARO LIMA LOPEZ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59E7" w14:textId="77777777" w:rsidR="00FA079E" w:rsidRDefault="00FA079E" w:rsidP="00635EF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5492938E" w:rsidR="00635EF4" w:rsidRPr="00E12E3C" w:rsidRDefault="00FA079E" w:rsidP="00FA079E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6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E5447" w14:textId="77777777" w:rsidR="00FA079E" w:rsidRDefault="00FA079E" w:rsidP="00E23DBE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0A729D04" w:rsidR="00635EF4" w:rsidRPr="00E12E3C" w:rsidRDefault="00FA079E" w:rsidP="00E23DBE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4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ADBE" w14:textId="77777777" w:rsidR="00635EF4" w:rsidRDefault="00635EF4" w:rsidP="00635EF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4EDB38C0" w:rsidR="00635EF4" w:rsidRPr="00367F4C" w:rsidRDefault="00635EF4" w:rsidP="00635EF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635EF4" w:rsidRDefault="00635EF4" w:rsidP="00635EF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635EF4" w:rsidRPr="00367F4C" w:rsidRDefault="00635EF4" w:rsidP="00635EF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62B" w14:textId="77777777" w:rsidR="00635EF4" w:rsidRDefault="00635EF4" w:rsidP="00635EF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28D87D05" w:rsidR="00635EF4" w:rsidRPr="00367F4C" w:rsidRDefault="00635EF4" w:rsidP="00423235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E23DBE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……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0A6BCD52" w:rsidR="00635EF4" w:rsidRPr="00367F4C" w:rsidRDefault="00FA079E" w:rsidP="00E23DBE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94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64B08BD8" w:rsidR="00635EF4" w:rsidRPr="002F3469" w:rsidRDefault="00635EF4" w:rsidP="00FA079E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0BCB95CC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5B7EAA">
        <w:rPr>
          <w:rFonts w:asciiTheme="minorHAnsi" w:hAnsiTheme="minorHAnsi"/>
          <w:sz w:val="22"/>
          <w:szCs w:val="22"/>
        </w:rPr>
        <w:t>2</w:t>
      </w:r>
      <w:r w:rsidR="00864602">
        <w:rPr>
          <w:rFonts w:asciiTheme="minorHAnsi" w:hAnsiTheme="minorHAnsi"/>
          <w:sz w:val="22"/>
          <w:szCs w:val="22"/>
        </w:rPr>
        <w:t>6</w:t>
      </w:r>
      <w:r w:rsidR="00005545">
        <w:rPr>
          <w:rFonts w:asciiTheme="minorHAnsi" w:hAnsiTheme="minorHAnsi"/>
          <w:sz w:val="22"/>
          <w:szCs w:val="22"/>
        </w:rPr>
        <w:t xml:space="preserve"> </w:t>
      </w:r>
      <w:r w:rsidR="00AB6491">
        <w:rPr>
          <w:rFonts w:asciiTheme="minorHAnsi" w:hAnsiTheme="minorHAnsi"/>
          <w:sz w:val="22"/>
          <w:szCs w:val="22"/>
        </w:rPr>
        <w:t>de Octubre de</w:t>
      </w:r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96E"/>
    <w:rsid w:val="00176D1E"/>
    <w:rsid w:val="00181D11"/>
    <w:rsid w:val="00183D96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39BA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39CE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323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7EAA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5EF4"/>
    <w:rsid w:val="00637D82"/>
    <w:rsid w:val="00640866"/>
    <w:rsid w:val="006416D3"/>
    <w:rsid w:val="00641F4E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21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6D92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4602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B787A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0D1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5EF0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3DBE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0CFC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3F59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0A5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079E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0730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692C-D352-4595-BA4B-12AAC3F4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1-10-23T05:26:00Z</cp:lastPrinted>
  <dcterms:created xsi:type="dcterms:W3CDTF">2021-10-27T04:55:00Z</dcterms:created>
  <dcterms:modified xsi:type="dcterms:W3CDTF">2021-12-30T03:52:00Z</dcterms:modified>
</cp:coreProperties>
</file>